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</w:t>
      </w:r>
      <w:r w:rsidR="00C811E8">
        <w:rPr>
          <w:rFonts w:ascii="微軟正黑體" w:eastAsia="微軟正黑體" w:hAnsi="微軟正黑體" w:hint="eastAsia"/>
          <w:sz w:val="44"/>
        </w:rPr>
        <w:t>Term Project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Pr="00514990" w:rsidRDefault="00514990" w:rsidP="00514990">
      <w:pPr>
        <w:pStyle w:val="ab"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 w:rsidRPr="00514990">
        <w:rPr>
          <w:rFonts w:ascii="微軟正黑體" w:eastAsia="微軟正黑體" w:hAnsi="微軟正黑體" w:hint="eastAsia"/>
          <w:b/>
        </w:rPr>
        <w:t>將</w:t>
      </w:r>
      <w:r w:rsidR="00DA61ED" w:rsidRPr="00514990">
        <w:rPr>
          <w:rFonts w:ascii="微軟正黑體" w:eastAsia="微軟正黑體" w:hAnsi="微軟正黑體" w:hint="eastAsia"/>
          <w:b/>
        </w:rPr>
        <w:t>Soft-Margin Linear Classifier</w:t>
      </w:r>
      <w:r w:rsidRPr="00514990">
        <w:rPr>
          <w:rFonts w:ascii="微軟正黑體" w:eastAsia="微軟正黑體" w:hAnsi="微軟正黑體" w:hint="eastAsia"/>
          <w:b/>
        </w:rPr>
        <w:t>原式改寫為QP Form</w:t>
      </w:r>
    </w:p>
    <w:p w:rsidR="000A1DEF" w:rsidRPr="000A1DEF" w:rsidRDefault="004D41FD" w:rsidP="004D41FD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3B48E" wp14:editId="3D92862D">
                <wp:simplePos x="0" y="0"/>
                <wp:positionH relativeFrom="column">
                  <wp:posOffset>2708468</wp:posOffset>
                </wp:positionH>
                <wp:positionV relativeFrom="paragraph">
                  <wp:posOffset>367195</wp:posOffset>
                </wp:positionV>
                <wp:extent cx="651510" cy="556260"/>
                <wp:effectExtent l="19050" t="19050" r="1524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5562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13.25pt;margin-top:28.9pt;width:51.3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" filled="f" strokecolor="#243f60 [1604]" strokeweight="2.25pt"/>
            </w:pict>
          </mc:Fallback>
        </mc:AlternateContent>
      </w:r>
      <m:oMath>
        <m:r>
          <w:rPr>
            <w:rFonts w:ascii="Cambria Math" w:eastAsia="微軟正黑體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b</m:t>
                </m:r>
              </m:e>
            </m:eqArr>
          </m:e>
        </m:d>
        <m:r>
          <m:rPr>
            <m:sty m:val="p"/>
          </m:rPr>
          <w:rPr>
            <w:rFonts w:ascii="Cambria Math" w:eastAsia="微軟正黑體" w:hAnsi="Cambria Math"/>
          </w:rPr>
          <m:t xml:space="preserve">,  </m:t>
        </m:r>
        <m:r>
          <w:rPr>
            <w:rFonts w:ascii="Cambria Math" w:eastAsia="微軟正黑體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微軟正黑體" w:hAnsi="Cambria Math"/>
          </w:rPr>
          <m:t xml:space="preserve">,  </m:t>
        </m:r>
        <m:r>
          <w:rPr>
            <w:rFonts w:ascii="Cambria Math" w:eastAsia="微軟正黑體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eqArr>
          </m:e>
        </m:d>
      </m:oMath>
    </w:p>
    <w:p w:rsidR="000812D5" w:rsidRPr="00AC67C8" w:rsidRDefault="009948B7" w:rsidP="009E15DF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1A7F" wp14:editId="3B945673">
                <wp:simplePos x="0" y="0"/>
                <wp:positionH relativeFrom="column">
                  <wp:posOffset>761337</wp:posOffset>
                </wp:positionH>
                <wp:positionV relativeFrom="paragraph">
                  <wp:posOffset>15903</wp:posOffset>
                </wp:positionV>
                <wp:extent cx="2543396" cy="897890"/>
                <wp:effectExtent l="19050" t="19050" r="2857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396" cy="8978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59.95pt;margin-top:1.25pt;width:200.25pt;height: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" filled="f" strokecolor="#243f60 [1604]" strokeweight="2.25pt"/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0FAFC" wp14:editId="4789881D">
                <wp:simplePos x="0" y="0"/>
                <wp:positionH relativeFrom="column">
                  <wp:posOffset>3305175</wp:posOffset>
                </wp:positionH>
                <wp:positionV relativeFrom="paragraph">
                  <wp:posOffset>15240</wp:posOffset>
                </wp:positionV>
                <wp:extent cx="1319530" cy="897890"/>
                <wp:effectExtent l="19050" t="19050" r="1397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897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60.25pt;margin-top:1.2pt;width:103.9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" filled="f" strokecolor="#c00000" strokeweight="2.25pt"/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0E31B" wp14:editId="4CC57C0B">
                <wp:simplePos x="0" y="0"/>
                <wp:positionH relativeFrom="column">
                  <wp:posOffset>3305175</wp:posOffset>
                </wp:positionH>
                <wp:positionV relativeFrom="paragraph">
                  <wp:posOffset>913765</wp:posOffset>
                </wp:positionV>
                <wp:extent cx="1319530" cy="739140"/>
                <wp:effectExtent l="19050" t="19050" r="1397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739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60.25pt;margin-top:71.95pt;width:103.9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" filled="f" strokecolor="#c00000" strokeweight="2.25pt"/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854FE" wp14:editId="2B017EF9">
                <wp:simplePos x="0" y="0"/>
                <wp:positionH relativeFrom="column">
                  <wp:posOffset>4625644</wp:posOffset>
                </wp:positionH>
                <wp:positionV relativeFrom="paragraph">
                  <wp:posOffset>15240</wp:posOffset>
                </wp:positionV>
                <wp:extent cx="373380" cy="897890"/>
                <wp:effectExtent l="19050" t="19050" r="2667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897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364.2pt;margin-top:1.2pt;width:29.4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" filled="f" strokecolor="#76923c [2406]" strokeweight="2.25pt"/>
            </w:pict>
          </mc:Fallback>
        </mc:AlternateContent>
      </w:r>
      <m:oMath>
        <m:r>
          <w:rPr>
            <w:rFonts w:ascii="Cambria Math" w:eastAsia="微軟正黑體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微軟正黑體" w:hAnsi="Cambria Math"/>
          </w:rPr>
          <m:t>,   h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eqArr>
          </m:e>
        </m:d>
      </m:oMath>
    </w:p>
    <w:p w:rsidR="00AC67C8" w:rsidRDefault="00FD1390" w:rsidP="000812D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解釋各向量與矩陣元素：</w:t>
      </w:r>
    </w:p>
    <w:p w:rsidR="00FD1390" w:rsidRDefault="005702BF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向量</w:t>
      </w:r>
      <w:r w:rsidR="0000374F">
        <w:rPr>
          <w:rFonts w:ascii="微軟正黑體" w:eastAsia="微軟正黑體" w:hAnsi="微軟正黑體" w:hint="eastAsia"/>
        </w:rPr>
        <w:t>x</w:t>
      </w:r>
      <w:r>
        <w:rPr>
          <w:rFonts w:ascii="微軟正黑體" w:eastAsia="微軟正黑體" w:hAnsi="微軟正黑體" w:hint="eastAsia"/>
        </w:rPr>
        <w:t>中</w:t>
      </w:r>
      <w:r w:rsidR="006E7B0F">
        <w:rPr>
          <w:rFonts w:ascii="微軟正黑體" w:eastAsia="微軟正黑體" w:hAnsi="微軟正黑體" w:hint="eastAsia"/>
        </w:rPr>
        <w:t>依序為w向量(d維)、</w:t>
      </w:r>
      <m:oMath>
        <m:r>
          <w:rPr>
            <w:rFonts w:ascii="Cambria Math" w:eastAsia="微軟正黑體" w:hAnsi="Cambria Math"/>
          </w:rPr>
          <m:t>ξ</m:t>
        </m:r>
      </m:oMath>
      <w:r w:rsidR="006E7B0F">
        <w:rPr>
          <w:rFonts w:ascii="微軟正黑體" w:eastAsia="微軟正黑體" w:hAnsi="微軟正黑體" w:hint="eastAsia"/>
        </w:rPr>
        <w:t xml:space="preserve"> 向量(n維)</w:t>
      </w:r>
      <w:r w:rsidR="001F62E2">
        <w:rPr>
          <w:rFonts w:ascii="微軟正黑體" w:eastAsia="微軟正黑體" w:hAnsi="微軟正黑體" w:hint="eastAsia"/>
        </w:rPr>
        <w:t>與</w:t>
      </w:r>
      <w:r w:rsidR="006E7B0F">
        <w:rPr>
          <w:rFonts w:ascii="微軟正黑體" w:eastAsia="微軟正黑體" w:hAnsi="微軟正黑體" w:hint="eastAsia"/>
        </w:rPr>
        <w:t>b常數</w:t>
      </w:r>
    </w:p>
    <w:p w:rsidR="006E7B0F" w:rsidRDefault="004D41FD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矩陣</w:t>
      </w:r>
      <w:r w:rsidR="0000374F">
        <w:rPr>
          <w:rFonts w:ascii="微軟正黑體" w:eastAsia="微軟正黑體" w:hAnsi="微軟正黑體" w:hint="eastAsia"/>
        </w:rPr>
        <w:t>Q</w:t>
      </w:r>
      <w:r>
        <w:rPr>
          <w:rFonts w:ascii="微軟正黑體" w:eastAsia="微軟正黑體" w:hAnsi="微軟正黑體" w:hint="eastAsia"/>
        </w:rPr>
        <w:t>中，</w:t>
      </w:r>
      <w:r w:rsidRPr="006B70F9">
        <w:rPr>
          <w:rFonts w:ascii="微軟正黑體" w:eastAsia="微軟正黑體" w:hAnsi="微軟正黑體" w:hint="eastAsia"/>
          <w:color w:val="0070C0"/>
        </w:rPr>
        <w:t>藍色</w:t>
      </w:r>
      <w:r w:rsidR="009E15DF" w:rsidRPr="006B70F9">
        <w:rPr>
          <w:rFonts w:ascii="微軟正黑體" w:eastAsia="微軟正黑體" w:hAnsi="微軟正黑體" w:hint="eastAsia"/>
          <w:color w:val="0070C0"/>
        </w:rPr>
        <w:t>區域</w:t>
      </w:r>
      <w:r>
        <w:rPr>
          <w:rFonts w:ascii="微軟正黑體" w:eastAsia="微軟正黑體" w:hAnsi="微軟正黑體" w:hint="eastAsia"/>
        </w:rPr>
        <w:t>為d維的Identity Matrix</w:t>
      </w:r>
      <w:r w:rsidR="00663308">
        <w:rPr>
          <w:rFonts w:ascii="微軟正黑體" w:eastAsia="微軟正黑體" w:hAnsi="微軟正黑體" w:hint="eastAsia"/>
        </w:rPr>
        <w:t>，其餘為0</w:t>
      </w:r>
    </w:p>
    <w:p w:rsidR="001F62E2" w:rsidRDefault="001F62E2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向量</w:t>
      </w:r>
      <w:r w:rsidR="0000374F"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 w:hint="eastAsia"/>
        </w:rPr>
        <w:t>中，依序為d個0、n個c與一個0</w:t>
      </w:r>
    </w:p>
    <w:p w:rsidR="001F62E2" w:rsidRDefault="0000374F" w:rsidP="003D61E9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矩陣G中，</w:t>
      </w:r>
      <w:r w:rsidR="009E15DF" w:rsidRPr="006B70F9">
        <w:rPr>
          <w:rFonts w:ascii="微軟正黑體" w:eastAsia="微軟正黑體" w:hAnsi="微軟正黑體" w:hint="eastAsia"/>
          <w:color w:val="0070C0"/>
        </w:rPr>
        <w:t>藍色區域</w:t>
      </w:r>
      <w:r w:rsidR="009E15DF">
        <w:rPr>
          <w:rFonts w:ascii="微軟正黑體" w:eastAsia="微軟正黑體" w:hAnsi="微軟正黑體" w:hint="eastAsia"/>
        </w:rPr>
        <w:t>為</w:t>
      </w:r>
      <w:r w:rsidR="008106E9">
        <w:rPr>
          <w:rFonts w:ascii="微軟正黑體" w:eastAsia="微軟正黑體" w:hAnsi="微軟正黑體" w:hint="eastAsia"/>
        </w:rPr>
        <w:t>每一列皆為</w:t>
      </w:r>
      <w:r w:rsidR="003E3CBF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r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ⅈ</m:t>
                </m:r>
              </m:e>
            </m:d>
          </m:sup>
        </m:sSup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i</m:t>
                </m:r>
              </m:e>
            </m:d>
          </m:sup>
        </m:sSup>
      </m:oMath>
      <w:r w:rsidR="003D61E9">
        <w:rPr>
          <w:rFonts w:ascii="微軟正黑體" w:eastAsia="微軟正黑體" w:hAnsi="微軟正黑體" w:hint="eastAsia"/>
        </w:rPr>
        <w:t xml:space="preserve"> (</w:t>
      </w:r>
      <m:oMath>
        <m:r>
          <w:rPr>
            <w:rFonts w:ascii="Cambria Math" w:eastAsia="微軟正黑體" w:hAnsi="Cambria Math"/>
          </w:rPr>
          <m:t>i=1~n</m:t>
        </m:r>
      </m:oMath>
      <w:r w:rsidR="003D61E9">
        <w:rPr>
          <w:rFonts w:ascii="微軟正黑體" w:eastAsia="微軟正黑體" w:hAnsi="微軟正黑體" w:hint="eastAsia"/>
        </w:rPr>
        <w:t>)</w:t>
      </w:r>
      <w:r w:rsidR="009D6BB3">
        <w:rPr>
          <w:rFonts w:ascii="微軟正黑體" w:eastAsia="微軟正黑體" w:hAnsi="微軟正黑體" w:hint="eastAsia"/>
        </w:rPr>
        <w:t>，</w:t>
      </w:r>
      <w:r w:rsidR="00F47BF3" w:rsidRPr="006B70F9">
        <w:rPr>
          <w:rFonts w:ascii="微軟正黑體" w:eastAsia="微軟正黑體" w:hAnsi="微軟正黑體" w:hint="eastAsia"/>
          <w:color w:val="C00000"/>
        </w:rPr>
        <w:t>紅色區域</w:t>
      </w:r>
      <w:r w:rsidR="00F47BF3">
        <w:rPr>
          <w:rFonts w:ascii="微軟正黑體" w:eastAsia="微軟正黑體" w:hAnsi="微軟正黑體" w:hint="eastAsia"/>
        </w:rPr>
        <w:t>各為一個</w:t>
      </w:r>
      <w:r w:rsidR="009247BA">
        <w:rPr>
          <w:rFonts w:ascii="微軟正黑體" w:eastAsia="微軟正黑體" w:hAnsi="微軟正黑體" w:hint="eastAsia"/>
        </w:rPr>
        <w:t>乘上-1的</w:t>
      </w:r>
      <w:r w:rsidR="00F47BF3">
        <w:rPr>
          <w:rFonts w:ascii="微軟正黑體" w:eastAsia="微軟正黑體" w:hAnsi="微軟正黑體" w:hint="eastAsia"/>
        </w:rPr>
        <w:t>n維Identity Matrix</w:t>
      </w:r>
      <w:r w:rsidR="00F4026C">
        <w:rPr>
          <w:rFonts w:ascii="微軟正黑體" w:eastAsia="微軟正黑體" w:hAnsi="微軟正黑體" w:hint="eastAsia"/>
        </w:rPr>
        <w:t>，</w:t>
      </w:r>
      <w:r w:rsidR="00F4026C" w:rsidRPr="006B70F9">
        <w:rPr>
          <w:rFonts w:ascii="微軟正黑體" w:eastAsia="微軟正黑體" w:hAnsi="微軟正黑體" w:hint="eastAsia"/>
          <w:color w:val="00B050"/>
        </w:rPr>
        <w:t>綠色區域</w:t>
      </w:r>
      <w:r w:rsidR="00F4026C">
        <w:rPr>
          <w:rFonts w:ascii="微軟正黑體" w:eastAsia="微軟正黑體" w:hAnsi="微軟正黑體" w:hint="eastAsia"/>
        </w:rPr>
        <w:t>為向量r (n維)</w:t>
      </w:r>
      <w:r w:rsidR="00E97920">
        <w:rPr>
          <w:rFonts w:ascii="微軟正黑體" w:eastAsia="微軟正黑體" w:hAnsi="微軟正黑體" w:hint="eastAsia"/>
        </w:rPr>
        <w:t>，其餘為0</w:t>
      </w:r>
    </w:p>
    <w:p w:rsidR="00E97920" w:rsidRDefault="00FD5DD4" w:rsidP="003D61E9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向量h中，依序為n個 -1與n個0</w:t>
      </w:r>
    </w:p>
    <w:p w:rsidR="0096568F" w:rsidRPr="008343A6" w:rsidRDefault="008343A6" w:rsidP="008343A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DA61ED" w:rsidRPr="00DC5DE5" w:rsidRDefault="00FC544B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 xml:space="preserve">Coding </w:t>
      </w:r>
      <w:bookmarkStart w:id="0" w:name="_GoBack"/>
      <w:bookmarkEnd w:id="0"/>
      <w:r w:rsidR="006A6D63">
        <w:rPr>
          <w:rFonts w:ascii="微軟正黑體" w:eastAsia="微軟正黑體" w:hAnsi="微軟正黑體" w:hint="eastAsia"/>
          <w:b/>
        </w:rPr>
        <w:t>Implementation</w:t>
      </w:r>
    </w:p>
    <w:p w:rsidR="00C673C2" w:rsidRDefault="00C673C2" w:rsidP="009A5503">
      <w:pPr>
        <w:widowControl/>
        <w:rPr>
          <w:rFonts w:ascii="微軟正黑體" w:eastAsia="微軟正黑體" w:hAnsi="微軟正黑體"/>
          <w:b/>
        </w:rPr>
      </w:pPr>
      <w:r w:rsidRPr="00C673C2">
        <w:rPr>
          <w:rFonts w:ascii="微軟正黑體" w:eastAsia="微軟正黑體" w:hAnsi="微軟正黑體" w:hint="eastAsia"/>
          <w:b/>
        </w:rPr>
        <w:t xml:space="preserve">(a) </w:t>
      </w:r>
      <w:r w:rsidR="003C7794">
        <w:rPr>
          <w:rFonts w:ascii="微軟正黑體" w:eastAsia="微軟正黑體" w:hAnsi="微軟正黑體" w:hint="eastAsia"/>
          <w:b/>
        </w:rPr>
        <w:t>實作方式</w:t>
      </w:r>
    </w:p>
    <w:p w:rsidR="00EC0851" w:rsidRPr="006F2C32" w:rsidRDefault="00EC0851" w:rsidP="009A5503">
      <w:pPr>
        <w:widowControl/>
        <w:rPr>
          <w:rFonts w:ascii="微軟正黑體" w:eastAsia="微軟正黑體" w:hAnsi="微軟正黑體"/>
          <w:b/>
        </w:rPr>
      </w:pPr>
      <w:r w:rsidRPr="006F2C32">
        <w:rPr>
          <w:rFonts w:ascii="微軟正黑體" w:eastAsia="微軟正黑體" w:hAnsi="微軟正黑體" w:hint="eastAsia"/>
          <w:b/>
        </w:rPr>
        <w:t>a. Soft-Margin</w:t>
      </w:r>
    </w:p>
    <w:p w:rsidR="00EC0851" w:rsidRDefault="008240F7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training時，使用CVX Toolbox代入Primal Function得到最佳的hyperplane，並用於prediction。</w:t>
      </w:r>
    </w:p>
    <w:p w:rsidR="008240F7" w:rsidRPr="006F2C32" w:rsidRDefault="008240F7" w:rsidP="009A5503">
      <w:pPr>
        <w:widowControl/>
        <w:rPr>
          <w:rFonts w:ascii="微軟正黑體" w:eastAsia="微軟正黑體" w:hAnsi="微軟正黑體"/>
          <w:b/>
        </w:rPr>
      </w:pPr>
      <w:r w:rsidRPr="006F2C32">
        <w:rPr>
          <w:rFonts w:ascii="微軟正黑體" w:eastAsia="微軟正黑體" w:hAnsi="微軟正黑體" w:hint="eastAsia"/>
          <w:b/>
        </w:rPr>
        <w:t>b. SMO</w:t>
      </w:r>
    </w:p>
    <w:p w:rsidR="00C673C2" w:rsidRDefault="00051A30" w:rsidP="00934EA1">
      <w:pPr>
        <w:widowControl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MO實作方式是依照講義提供的演算法實作。</w:t>
      </w:r>
      <w:r w:rsidR="00443C52">
        <w:rPr>
          <w:rFonts w:ascii="微軟正黑體" w:eastAsia="微軟正黑體" w:hAnsi="微軟正黑體" w:hint="eastAsia"/>
        </w:rPr>
        <w:t>為了提早terminate</w:t>
      </w:r>
      <w:r w:rsidR="0027610E">
        <w:rPr>
          <w:rFonts w:ascii="微軟正黑體" w:eastAsia="微軟正黑體" w:hAnsi="微軟正黑體" w:hint="eastAsia"/>
        </w:rPr>
        <w:t>，特別在終止條件上加上一個tolerance的變數。只要數值足夠接近，就可以提早結束</w:t>
      </w:r>
      <w:r w:rsidR="00AF7785">
        <w:rPr>
          <w:rFonts w:ascii="微軟正黑體" w:eastAsia="微軟正黑體" w:hAnsi="微軟正黑體" w:hint="eastAsia"/>
        </w:rPr>
        <w:t>SMO的迴圈</w:t>
      </w:r>
      <w:r w:rsidR="0027610E">
        <w:rPr>
          <w:rFonts w:ascii="微軟正黑體" w:eastAsia="微軟正黑體" w:hAnsi="微軟正黑體" w:hint="eastAsia"/>
        </w:rPr>
        <w:t>。</w:t>
      </w:r>
      <w:r w:rsidR="00FB0F75">
        <w:rPr>
          <w:rFonts w:ascii="微軟正黑體" w:eastAsia="微軟正黑體" w:hAnsi="微軟正黑體" w:hint="eastAsia"/>
        </w:rPr>
        <w:t>另外，</w:t>
      </w:r>
      <w:r w:rsidR="00AF323A">
        <w:rPr>
          <w:rFonts w:ascii="微軟正黑體" w:eastAsia="微軟正黑體" w:hAnsi="微軟正黑體" w:hint="eastAsia"/>
        </w:rPr>
        <w:t>hyper-parameter</w:t>
      </w:r>
      <w:r w:rsidR="00FB0F75">
        <w:rPr>
          <w:rFonts w:ascii="微軟正黑體" w:eastAsia="微軟正黑體" w:hAnsi="微軟正黑體" w:hint="eastAsia"/>
        </w:rPr>
        <w:t xml:space="preserve"> C採用固定的數值10。</w:t>
      </w:r>
      <w:r w:rsidR="00FE46B6">
        <w:rPr>
          <w:rFonts w:ascii="微軟正黑體" w:eastAsia="微軟正黑體" w:hAnsi="微軟正黑體" w:hint="eastAsia"/>
        </w:rPr>
        <w:t>Kernel Function則採用</w:t>
      </w:r>
      <w:r w:rsidR="00AF323A">
        <w:rPr>
          <w:rFonts w:ascii="微軟正黑體" w:eastAsia="微軟正黑體" w:hAnsi="微軟正黑體" w:hint="eastAsia"/>
        </w:rPr>
        <w:t>RBF Kernel，hyper-parameter</w:t>
      </w:r>
      <w:r w:rsidR="0001636D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="微軟正黑體" w:hAnsi="Cambria Math"/>
          </w:rPr>
          <m:t>γ</m:t>
        </m:r>
      </m:oMath>
      <w:r w:rsidR="0001636D">
        <w:rPr>
          <w:rFonts w:ascii="微軟正黑體" w:eastAsia="微軟正黑體" w:hAnsi="微軟正黑體" w:hint="eastAsia"/>
        </w:rPr>
        <w:t xml:space="preserve"> 則固定為0.001。</w:t>
      </w:r>
    </w:p>
    <w:p w:rsidR="006448DE" w:rsidRDefault="00934EA1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5D4116">
        <w:rPr>
          <w:rFonts w:ascii="微軟正黑體" w:eastAsia="微軟正黑體" w:hAnsi="微軟正黑體" w:hint="eastAsia"/>
        </w:rPr>
        <w:t>待training結束後，將會記錄下所有的support vectors，</w:t>
      </w:r>
      <w:r w:rsidR="000111D8">
        <w:rPr>
          <w:rFonts w:ascii="微軟正黑體" w:eastAsia="微軟正黑體" w:hAnsi="微軟正黑體" w:hint="eastAsia"/>
        </w:rPr>
        <w:t>以及相關的labels。</w:t>
      </w:r>
      <w:r w:rsidR="00843C2A">
        <w:rPr>
          <w:rFonts w:ascii="微軟正黑體" w:eastAsia="微軟正黑體" w:hAnsi="微軟正黑體" w:hint="eastAsia"/>
        </w:rPr>
        <w:t>在prediction時，</w:t>
      </w:r>
      <w:r w:rsidR="00F90EDB">
        <w:rPr>
          <w:rFonts w:ascii="微軟正黑體" w:eastAsia="微軟正黑體" w:hAnsi="微軟正黑體" w:hint="eastAsia"/>
        </w:rPr>
        <w:t>會被用來與目標data計算內積。</w:t>
      </w:r>
      <w:r w:rsidR="00620421">
        <w:rPr>
          <w:rFonts w:ascii="微軟正黑體" w:eastAsia="微軟正黑體" w:hAnsi="微軟正黑體" w:hint="eastAsia"/>
        </w:rPr>
        <w:t>最後，為了要加速存取kernel matrix的時間。特別實作了一個handle class</w:t>
      </w:r>
      <w:r w:rsidR="004B19F7">
        <w:rPr>
          <w:rFonts w:ascii="微軟正黑體" w:eastAsia="微軟正黑體" w:hAnsi="微軟正黑體" w:hint="eastAsia"/>
        </w:rPr>
        <w:t>，KernelMatrix，用來暫存kernel function的結果。</w:t>
      </w:r>
    </w:p>
    <w:p w:rsidR="004E1E97" w:rsidRDefault="004E1E9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448DE" w:rsidRPr="00BE359E" w:rsidRDefault="006448DE" w:rsidP="009A5503">
      <w:pPr>
        <w:widowControl/>
        <w:rPr>
          <w:rFonts w:ascii="微軟正黑體" w:eastAsia="微軟正黑體" w:hAnsi="微軟正黑體"/>
          <w:b/>
        </w:rPr>
      </w:pPr>
      <w:r w:rsidRPr="00BE359E">
        <w:rPr>
          <w:rFonts w:ascii="微軟正黑體" w:eastAsia="微軟正黑體" w:hAnsi="微軟正黑體" w:hint="eastAsia"/>
          <w:b/>
        </w:rPr>
        <w:lastRenderedPageBreak/>
        <w:t>(</w:t>
      </w:r>
      <w:r w:rsidR="0006138D" w:rsidRPr="00BE359E">
        <w:rPr>
          <w:rFonts w:ascii="微軟正黑體" w:eastAsia="微軟正黑體" w:hAnsi="微軟正黑體" w:hint="eastAsia"/>
          <w:b/>
        </w:rPr>
        <w:t>b) 畫出 Decision Boundary</w:t>
      </w:r>
    </w:p>
    <w:p w:rsidR="00BE359E" w:rsidRPr="007D3B2B" w:rsidRDefault="00B6775C" w:rsidP="009A5503">
      <w:pPr>
        <w:widowControl/>
        <w:rPr>
          <w:rFonts w:ascii="微軟正黑體" w:eastAsia="微軟正黑體" w:hAnsi="微軟正黑體"/>
          <w:b/>
        </w:rPr>
      </w:pPr>
      <w:r w:rsidRPr="007D3B2B">
        <w:rPr>
          <w:rFonts w:ascii="微軟正黑體" w:eastAsia="微軟正黑體" w:hAnsi="微軟正黑體" w:hint="eastAsia"/>
          <w:b/>
        </w:rPr>
        <w:t>a. Soft-Margin Classifier</w:t>
      </w:r>
    </w:p>
    <w:p w:rsidR="00BC1399" w:rsidRDefault="00702CED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abel為正的點為綠色，負的則為</w:t>
      </w:r>
      <w:r w:rsidR="00BC1399">
        <w:rPr>
          <w:rFonts w:ascii="微軟正黑體" w:eastAsia="微軟正黑體" w:hAnsi="微軟正黑體" w:hint="eastAsia"/>
        </w:rPr>
        <w:t>藍色</w:t>
      </w:r>
      <w:r>
        <w:rPr>
          <w:rFonts w:ascii="微軟正黑體" w:eastAsia="微軟正黑體" w:hAnsi="微軟正黑體" w:hint="eastAsia"/>
        </w:rPr>
        <w:t>。</w:t>
      </w:r>
      <w:r w:rsidR="00ED3DE0">
        <w:rPr>
          <w:rFonts w:ascii="微軟正黑體" w:eastAsia="微軟正黑體" w:hAnsi="微軟正黑體" w:hint="eastAsia"/>
        </w:rPr>
        <w:t>打叉的是Support Vectors。黑線是decision boundary，虛線是margin的邊界。</w:t>
      </w:r>
    </w:p>
    <w:p w:rsidR="006C4170" w:rsidRDefault="008623B6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848823" cy="4201064"/>
            <wp:effectExtent l="0" t="0" r="0" b="9525"/>
            <wp:docPr id="7" name="圖片 7" descr="C:\Users\SLMT\Desktop\Soft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MT\Desktop\SoftMar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04" cy="42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74" w:rsidRDefault="000C7D7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B2BD4" w:rsidRPr="00015018" w:rsidRDefault="00542B67" w:rsidP="009A5503">
      <w:pPr>
        <w:widowControl/>
        <w:rPr>
          <w:rFonts w:ascii="微軟正黑體" w:eastAsia="微軟正黑體" w:hAnsi="微軟正黑體"/>
          <w:b/>
        </w:rPr>
      </w:pPr>
      <w:r w:rsidRPr="00015018">
        <w:rPr>
          <w:rFonts w:ascii="微軟正黑體" w:eastAsia="微軟正黑體" w:hAnsi="微軟正黑體" w:hint="eastAsia"/>
          <w:b/>
        </w:rPr>
        <w:lastRenderedPageBreak/>
        <w:t>b. SMO</w:t>
      </w:r>
      <w:r w:rsidR="00015018">
        <w:rPr>
          <w:rFonts w:ascii="微軟正黑體" w:eastAsia="微軟正黑體" w:hAnsi="微軟正黑體" w:hint="eastAsia"/>
          <w:b/>
        </w:rPr>
        <w:t xml:space="preserve"> Classifier</w:t>
      </w:r>
    </w:p>
    <w:p w:rsidR="00A30A98" w:rsidRDefault="00A30A98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Kernel Function是使用RBF，所以無法在2D平面上畫出來，因此只有標出Support Vectors (打叉的點)</w:t>
      </w:r>
      <w:r w:rsidR="00C811B2">
        <w:rPr>
          <w:rFonts w:ascii="微軟正黑體" w:eastAsia="微軟正黑體" w:hAnsi="微軟正黑體" w:hint="eastAsia"/>
        </w:rPr>
        <w:t>。藍色與綠色分別為label為正與為負的點。</w:t>
      </w:r>
    </w:p>
    <w:p w:rsidR="00A30A98" w:rsidRDefault="00551423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4900" cy="4192270"/>
            <wp:effectExtent l="0" t="0" r="6350" b="0"/>
            <wp:docPr id="9" name="圖片 9" descr="C:\Users\SLMT\Desktop\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MT\Desktop\SM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AA" w:rsidRDefault="00C47DA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4544A" w:rsidRPr="00F42724" w:rsidRDefault="00CC60FF" w:rsidP="009A5503">
      <w:pPr>
        <w:widowControl/>
        <w:rPr>
          <w:rFonts w:ascii="微軟正黑體" w:eastAsia="微軟正黑體" w:hAnsi="微軟正黑體"/>
          <w:b/>
        </w:rPr>
      </w:pPr>
      <w:r w:rsidRPr="00F42724">
        <w:rPr>
          <w:rFonts w:ascii="微軟正黑體" w:eastAsia="微軟正黑體" w:hAnsi="微軟正黑體" w:hint="eastAsia"/>
          <w:b/>
        </w:rPr>
        <w:lastRenderedPageBreak/>
        <w:t xml:space="preserve">(c) </w:t>
      </w:r>
      <w:r w:rsidR="0053564A">
        <w:rPr>
          <w:rFonts w:ascii="微軟正黑體" w:eastAsia="微軟正黑體" w:hAnsi="微軟正黑體" w:hint="eastAsia"/>
          <w:b/>
        </w:rPr>
        <w:t>效率比較</w:t>
      </w:r>
    </w:p>
    <w:p w:rsidR="00036FAC" w:rsidRDefault="006378A2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根據所提供的200個Data，得到的結果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559"/>
        <w:gridCol w:w="1843"/>
        <w:gridCol w:w="2199"/>
      </w:tblGrid>
      <w:tr w:rsidR="00096505" w:rsidTr="00BB6E44">
        <w:tc>
          <w:tcPr>
            <w:tcW w:w="1951" w:type="dxa"/>
            <w:shd w:val="clear" w:color="auto" w:fill="4F81BD" w:themeFill="accent1"/>
          </w:tcPr>
          <w:p w:rsidR="00096505" w:rsidRPr="00BE6887" w:rsidRDefault="00096505" w:rsidP="0082757B">
            <w:pPr>
              <w:widowControl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Classifier</w:t>
            </w:r>
          </w:p>
        </w:tc>
        <w:tc>
          <w:tcPr>
            <w:tcW w:w="2410" w:type="dxa"/>
            <w:shd w:val="clear" w:color="auto" w:fill="4F81BD" w:themeFill="accent1"/>
          </w:tcPr>
          <w:p w:rsidR="00096505" w:rsidRPr="00BE6887" w:rsidRDefault="0082757B" w:rsidP="0082757B">
            <w:pPr>
              <w:widowControl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Num</w:t>
            </w:r>
            <w:r w:rsidR="00F375CF"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.</w:t>
            </w: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of </w:t>
            </w:r>
            <w:r w:rsidR="00096505"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Iteration</w:t>
            </w:r>
          </w:p>
        </w:tc>
        <w:tc>
          <w:tcPr>
            <w:tcW w:w="1559" w:type="dxa"/>
            <w:shd w:val="clear" w:color="auto" w:fill="4F81BD" w:themeFill="accent1"/>
          </w:tcPr>
          <w:p w:rsidR="00096505" w:rsidRPr="00BE6887" w:rsidRDefault="00096505" w:rsidP="0082757B">
            <w:pPr>
              <w:widowControl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Error Rate</w:t>
            </w:r>
          </w:p>
        </w:tc>
        <w:tc>
          <w:tcPr>
            <w:tcW w:w="1843" w:type="dxa"/>
            <w:shd w:val="clear" w:color="auto" w:fill="4F81BD" w:themeFill="accent1"/>
          </w:tcPr>
          <w:p w:rsidR="00096505" w:rsidRPr="00BE6887" w:rsidRDefault="00096505" w:rsidP="00657BDD">
            <w:pPr>
              <w:widowControl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Num</w:t>
            </w:r>
            <w:r w:rsidR="00F375CF"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.</w:t>
            </w: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of </w:t>
            </w:r>
            <w:r w:rsidR="00657BDD"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SV</w:t>
            </w:r>
            <w:r w:rsidR="008A700B">
              <w:rPr>
                <w:rFonts w:ascii="微軟正黑體" w:eastAsia="微軟正黑體" w:hAnsi="微軟正黑體" w:hint="eastAsia"/>
                <w:color w:val="FFFFFF" w:themeColor="background1"/>
              </w:rPr>
              <w:t>.</w:t>
            </w:r>
          </w:p>
        </w:tc>
        <w:tc>
          <w:tcPr>
            <w:tcW w:w="2199" w:type="dxa"/>
            <w:shd w:val="clear" w:color="auto" w:fill="4F81BD" w:themeFill="accent1"/>
          </w:tcPr>
          <w:p w:rsidR="00096505" w:rsidRPr="00BE6887" w:rsidRDefault="00334D67" w:rsidP="00073C4A">
            <w:pPr>
              <w:widowControl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Ex.</w:t>
            </w:r>
            <w:r w:rsidR="00096505"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Time</w:t>
            </w:r>
            <w:r w:rsidR="00BB6E44">
              <w:rPr>
                <w:rFonts w:ascii="微軟正黑體" w:eastAsia="微軟正黑體" w:hAnsi="微軟正黑體" w:hint="eastAsia"/>
                <w:color w:val="FFFFFF" w:themeColor="background1"/>
              </w:rPr>
              <w:t xml:space="preserve"> </w:t>
            </w:r>
            <w:r w:rsidR="00ED3028">
              <w:rPr>
                <w:rFonts w:ascii="微軟正黑體" w:eastAsia="微軟正黑體" w:hAnsi="微軟正黑體" w:hint="eastAsia"/>
                <w:color w:val="FFFFFF" w:themeColor="background1"/>
              </w:rPr>
              <w:t>(s</w:t>
            </w:r>
            <w:r w:rsidR="00BB6E44">
              <w:rPr>
                <w:rFonts w:ascii="微軟正黑體" w:eastAsia="微軟正黑體" w:hAnsi="微軟正黑體" w:hint="eastAsia"/>
                <w:color w:val="FFFFFF" w:themeColor="background1"/>
              </w:rPr>
              <w:t>ec</w:t>
            </w:r>
            <w:r w:rsidR="00ED3028">
              <w:rPr>
                <w:rFonts w:ascii="微軟正黑體" w:eastAsia="微軟正黑體" w:hAnsi="微軟正黑體" w:hint="eastAsia"/>
                <w:color w:val="FFFFFF" w:themeColor="background1"/>
              </w:rPr>
              <w:t>.)</w:t>
            </w:r>
          </w:p>
        </w:tc>
      </w:tr>
      <w:tr w:rsidR="00096505" w:rsidTr="00BB6E44">
        <w:tc>
          <w:tcPr>
            <w:tcW w:w="1951" w:type="dxa"/>
            <w:shd w:val="clear" w:color="auto" w:fill="76923C" w:themeFill="accent3" w:themeFillShade="BF"/>
          </w:tcPr>
          <w:p w:rsidR="00096505" w:rsidRPr="00BE6887" w:rsidRDefault="00096505" w:rsidP="0082757B">
            <w:pPr>
              <w:widowControl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Soft-Margin</w:t>
            </w:r>
          </w:p>
        </w:tc>
        <w:tc>
          <w:tcPr>
            <w:tcW w:w="2410" w:type="dxa"/>
          </w:tcPr>
          <w:p w:rsidR="00096505" w:rsidRDefault="00096505" w:rsidP="0082757B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B16ED">
              <w:rPr>
                <w:rFonts w:ascii="微軟正黑體" w:eastAsia="微軟正黑體" w:hAnsi="微軟正黑體" w:hint="eastAsia"/>
                <w:color w:val="FF0000"/>
              </w:rPr>
              <w:t>24</w:t>
            </w:r>
          </w:p>
        </w:tc>
        <w:tc>
          <w:tcPr>
            <w:tcW w:w="1559" w:type="dxa"/>
          </w:tcPr>
          <w:p w:rsidR="00096505" w:rsidRDefault="00096505" w:rsidP="0082757B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%</w:t>
            </w:r>
          </w:p>
        </w:tc>
        <w:tc>
          <w:tcPr>
            <w:tcW w:w="1843" w:type="dxa"/>
          </w:tcPr>
          <w:p w:rsidR="00096505" w:rsidRDefault="00B9737A" w:rsidP="0082757B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2199" w:type="dxa"/>
          </w:tcPr>
          <w:p w:rsidR="00096505" w:rsidRDefault="00AF25F2" w:rsidP="0082757B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B16ED">
              <w:rPr>
                <w:rFonts w:ascii="微軟正黑體" w:eastAsia="微軟正黑體" w:hAnsi="微軟正黑體" w:hint="eastAsia"/>
                <w:color w:val="FF0000"/>
              </w:rPr>
              <w:t>0.135</w:t>
            </w:r>
          </w:p>
        </w:tc>
      </w:tr>
      <w:tr w:rsidR="00096505" w:rsidTr="00BB6E44">
        <w:tc>
          <w:tcPr>
            <w:tcW w:w="1951" w:type="dxa"/>
            <w:shd w:val="clear" w:color="auto" w:fill="76923C" w:themeFill="accent3" w:themeFillShade="BF"/>
          </w:tcPr>
          <w:p w:rsidR="00096505" w:rsidRPr="00BE6887" w:rsidRDefault="00096505" w:rsidP="0082757B">
            <w:pPr>
              <w:widowControl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BE6887">
              <w:rPr>
                <w:rFonts w:ascii="微軟正黑體" w:eastAsia="微軟正黑體" w:hAnsi="微軟正黑體" w:hint="eastAsia"/>
                <w:color w:val="FFFFFF" w:themeColor="background1"/>
              </w:rPr>
              <w:t>SMO</w:t>
            </w:r>
          </w:p>
        </w:tc>
        <w:tc>
          <w:tcPr>
            <w:tcW w:w="2410" w:type="dxa"/>
          </w:tcPr>
          <w:p w:rsidR="00096505" w:rsidRDefault="00096505" w:rsidP="0082757B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0</w:t>
            </w:r>
          </w:p>
        </w:tc>
        <w:tc>
          <w:tcPr>
            <w:tcW w:w="1559" w:type="dxa"/>
          </w:tcPr>
          <w:p w:rsidR="00096505" w:rsidRDefault="00096505" w:rsidP="0082757B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B16ED">
              <w:rPr>
                <w:rFonts w:ascii="微軟正黑體" w:eastAsia="微軟正黑體" w:hAnsi="微軟正黑體" w:hint="eastAsia"/>
                <w:color w:val="FF0000"/>
              </w:rPr>
              <w:t>4%</w:t>
            </w:r>
          </w:p>
        </w:tc>
        <w:tc>
          <w:tcPr>
            <w:tcW w:w="1843" w:type="dxa"/>
          </w:tcPr>
          <w:p w:rsidR="00096505" w:rsidRDefault="00365B73" w:rsidP="0082757B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B16ED">
              <w:rPr>
                <w:rFonts w:ascii="微軟正黑體" w:eastAsia="微軟正黑體" w:hAnsi="微軟正黑體" w:hint="eastAsia"/>
                <w:color w:val="FF0000"/>
              </w:rPr>
              <w:t>50</w:t>
            </w:r>
          </w:p>
        </w:tc>
        <w:tc>
          <w:tcPr>
            <w:tcW w:w="2199" w:type="dxa"/>
          </w:tcPr>
          <w:p w:rsidR="00096505" w:rsidRDefault="00AF25F2" w:rsidP="0082757B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869</w:t>
            </w:r>
          </w:p>
        </w:tc>
      </w:tr>
    </w:tbl>
    <w:p w:rsidR="006378A2" w:rsidRDefault="00116140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標示紅色者代表較佳</w:t>
      </w:r>
      <w:r w:rsidR="00E86EA8">
        <w:rPr>
          <w:rFonts w:ascii="微軟正黑體" w:eastAsia="微軟正黑體" w:hAnsi="微軟正黑體" w:hint="eastAsia"/>
        </w:rPr>
        <w:t>，SV. 為Support Vector</w:t>
      </w:r>
      <w:r>
        <w:rPr>
          <w:rFonts w:ascii="微軟正黑體" w:eastAsia="微軟正黑體" w:hAnsi="微軟正黑體" w:hint="eastAsia"/>
        </w:rPr>
        <w:t>)</w:t>
      </w:r>
    </w:p>
    <w:p w:rsidR="00116140" w:rsidRDefault="00116140" w:rsidP="009A5503">
      <w:pPr>
        <w:widowControl/>
        <w:rPr>
          <w:rFonts w:ascii="微軟正黑體" w:eastAsia="微軟正黑體" w:hAnsi="微軟正黑體"/>
        </w:rPr>
      </w:pPr>
    </w:p>
    <w:p w:rsidR="00116140" w:rsidRDefault="00070378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從這個結果來看，使用Soft-Margin會得到較佳的速度。關於這點，很明顯是因為Soft-Margin並沒有做lifting到高維的動作，因此不需要計算kernel function。</w:t>
      </w:r>
      <w:r w:rsidR="002C60DE">
        <w:rPr>
          <w:rFonts w:ascii="微軟正黑體" w:eastAsia="微軟正黑體" w:hAnsi="微軟正黑體" w:hint="eastAsia"/>
        </w:rPr>
        <w:t>另外，SMO的Error Rate則比較低，這可能是因為使用了RBF Kernel，將data lifting到較高維度的關係，使得在做分類的時候比較容易分開。</w:t>
      </w:r>
    </w:p>
    <w:p w:rsidR="006E65B3" w:rsidRDefault="006E65B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E65B3" w:rsidRPr="00054DF9" w:rsidRDefault="00184F50" w:rsidP="009A5503">
      <w:pPr>
        <w:widowControl/>
        <w:rPr>
          <w:rFonts w:ascii="微軟正黑體" w:eastAsia="微軟正黑體" w:hAnsi="微軟正黑體"/>
          <w:b/>
        </w:rPr>
      </w:pPr>
      <w:r w:rsidRPr="00054DF9">
        <w:rPr>
          <w:rFonts w:ascii="微軟正黑體" w:eastAsia="微軟正黑體" w:hAnsi="微軟正黑體" w:hint="eastAsia"/>
          <w:b/>
        </w:rPr>
        <w:lastRenderedPageBreak/>
        <w:t>(d) Training時間比較</w:t>
      </w:r>
    </w:p>
    <w:p w:rsidR="00184F50" w:rsidRDefault="007B5B7F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184900" cy="4796155"/>
            <wp:effectExtent l="0" t="0" r="6350" b="4445"/>
            <wp:docPr id="12" name="圖片 12" descr="C:\Users\SLMT\Desktop\training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MT\Desktop\trainingTi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D6" w:rsidRDefault="00090CD6" w:rsidP="007229E1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圖</w:t>
      </w:r>
      <w:r w:rsidRPr="007229E1">
        <w:rPr>
          <w:rFonts w:ascii="微軟正黑體" w:eastAsia="微軟正黑體" w:hAnsi="微軟正黑體" w:hint="eastAsia"/>
          <w:color w:val="0070C0"/>
        </w:rPr>
        <w:t>藍線</w:t>
      </w:r>
      <w:r>
        <w:rPr>
          <w:rFonts w:ascii="微軟正黑體" w:eastAsia="微軟正黑體" w:hAnsi="微軟正黑體" w:hint="eastAsia"/>
        </w:rPr>
        <w:t>為Soft-Margin，</w:t>
      </w:r>
      <w:r w:rsidRPr="007229E1">
        <w:rPr>
          <w:rFonts w:ascii="微軟正黑體" w:eastAsia="微軟正黑體" w:hAnsi="微軟正黑體" w:hint="eastAsia"/>
          <w:color w:val="00B050"/>
        </w:rPr>
        <w:t>綠線</w:t>
      </w:r>
      <w:r>
        <w:rPr>
          <w:rFonts w:ascii="微軟正黑體" w:eastAsia="微軟正黑體" w:hAnsi="微軟正黑體" w:hint="eastAsia"/>
        </w:rPr>
        <w:t>為SMO, without caching，</w:t>
      </w:r>
      <w:r w:rsidRPr="007229E1">
        <w:rPr>
          <w:rFonts w:ascii="微軟正黑體" w:eastAsia="微軟正黑體" w:hAnsi="微軟正黑體" w:hint="eastAsia"/>
          <w:color w:val="FF0000"/>
        </w:rPr>
        <w:t>紅線</w:t>
      </w:r>
      <w:r>
        <w:rPr>
          <w:rFonts w:ascii="微軟正黑體" w:eastAsia="微軟正黑體" w:hAnsi="微軟正黑體" w:hint="eastAsia"/>
        </w:rPr>
        <w:t>為SMO, with caching</w:t>
      </w:r>
    </w:p>
    <w:p w:rsidR="007F1648" w:rsidRDefault="003C7E1B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</w:p>
    <w:p w:rsidR="003C7E1B" w:rsidRPr="009A5503" w:rsidRDefault="003C7E1B" w:rsidP="009A550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Soft-Margin Classifier使用的是CVX Toolbox，可以看的出來，data size似乎還沒大到會使CVX受到影響，因此變化不大。SMO則多少會受到data size的影</w:t>
      </w:r>
      <w:r w:rsidR="00353602">
        <w:rPr>
          <w:rFonts w:ascii="微軟正黑體" w:eastAsia="微軟正黑體" w:hAnsi="微軟正黑體" w:hint="eastAsia"/>
        </w:rPr>
        <w:t>響。另外，有沒有kernel caching</w:t>
      </w:r>
      <w:r w:rsidR="00E05426">
        <w:rPr>
          <w:rFonts w:ascii="微軟正黑體" w:eastAsia="微軟正黑體" w:hAnsi="微軟正黑體" w:hint="eastAsia"/>
        </w:rPr>
        <w:t>確實</w:t>
      </w:r>
      <w:r w:rsidR="00353602">
        <w:rPr>
          <w:rFonts w:ascii="微軟正黑體" w:eastAsia="微軟正黑體" w:hAnsi="微軟正黑體" w:hint="eastAsia"/>
        </w:rPr>
        <w:t>也會使得training時間</w:t>
      </w:r>
      <w:r w:rsidR="00EE0B32">
        <w:rPr>
          <w:rFonts w:ascii="微軟正黑體" w:eastAsia="微軟正黑體" w:hAnsi="微軟正黑體" w:hint="eastAsia"/>
        </w:rPr>
        <w:t>縮短</w:t>
      </w:r>
      <w:r w:rsidR="00353602">
        <w:rPr>
          <w:rFonts w:ascii="微軟正黑體" w:eastAsia="微軟正黑體" w:hAnsi="微軟正黑體" w:hint="eastAsia"/>
        </w:rPr>
        <w:t>。</w:t>
      </w:r>
      <w:r w:rsidR="00F5658F">
        <w:rPr>
          <w:rFonts w:ascii="微軟正黑體" w:eastAsia="微軟正黑體" w:hAnsi="微軟正黑體" w:hint="eastAsia"/>
        </w:rPr>
        <w:t>根據實際實驗顯示，大概可以</w:t>
      </w:r>
      <w:r w:rsidR="007D278C">
        <w:rPr>
          <w:rFonts w:ascii="微軟正黑體" w:eastAsia="微軟正黑體" w:hAnsi="微軟正黑體" w:hint="eastAsia"/>
        </w:rPr>
        <w:t>省下</w:t>
      </w:r>
      <w:r w:rsidR="00F5658F" w:rsidRPr="002321E6">
        <w:rPr>
          <w:rFonts w:ascii="微軟正黑體" w:eastAsia="微軟正黑體" w:hAnsi="微軟正黑體" w:hint="eastAsia"/>
          <w:color w:val="FF0000"/>
        </w:rPr>
        <w:t>30%</w:t>
      </w:r>
      <w:r w:rsidR="00F5658F">
        <w:rPr>
          <w:rFonts w:ascii="微軟正黑體" w:eastAsia="微軟正黑體" w:hAnsi="微軟正黑體" w:hint="eastAsia"/>
        </w:rPr>
        <w:t xml:space="preserve"> 左右的時間。</w:t>
      </w:r>
    </w:p>
    <w:sectPr w:rsidR="003C7E1B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2F4"/>
    <w:multiLevelType w:val="hybridMultilevel"/>
    <w:tmpl w:val="198C693C"/>
    <w:lvl w:ilvl="0" w:tplc="08D09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362915"/>
    <w:multiLevelType w:val="hybridMultilevel"/>
    <w:tmpl w:val="1D50F146"/>
    <w:lvl w:ilvl="0" w:tplc="EF067F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374F"/>
    <w:rsid w:val="00010545"/>
    <w:rsid w:val="000111D8"/>
    <w:rsid w:val="000116A2"/>
    <w:rsid w:val="00011839"/>
    <w:rsid w:val="00015018"/>
    <w:rsid w:val="0001636D"/>
    <w:rsid w:val="00016817"/>
    <w:rsid w:val="00024716"/>
    <w:rsid w:val="0002523B"/>
    <w:rsid w:val="000253F3"/>
    <w:rsid w:val="00025805"/>
    <w:rsid w:val="00027D2A"/>
    <w:rsid w:val="000350CC"/>
    <w:rsid w:val="000361D5"/>
    <w:rsid w:val="00036FAC"/>
    <w:rsid w:val="00042D93"/>
    <w:rsid w:val="00043D1C"/>
    <w:rsid w:val="00051A30"/>
    <w:rsid w:val="00054DD6"/>
    <w:rsid w:val="00054DF9"/>
    <w:rsid w:val="00054F73"/>
    <w:rsid w:val="0005580C"/>
    <w:rsid w:val="000561F3"/>
    <w:rsid w:val="0006138D"/>
    <w:rsid w:val="00061676"/>
    <w:rsid w:val="00064A07"/>
    <w:rsid w:val="00070378"/>
    <w:rsid w:val="000707CC"/>
    <w:rsid w:val="000720D7"/>
    <w:rsid w:val="00073C4A"/>
    <w:rsid w:val="00073F23"/>
    <w:rsid w:val="000812D5"/>
    <w:rsid w:val="000835F3"/>
    <w:rsid w:val="00083955"/>
    <w:rsid w:val="00083EF4"/>
    <w:rsid w:val="0008603B"/>
    <w:rsid w:val="00090CD6"/>
    <w:rsid w:val="00092F79"/>
    <w:rsid w:val="00096505"/>
    <w:rsid w:val="000A1DEF"/>
    <w:rsid w:val="000A3A53"/>
    <w:rsid w:val="000B2188"/>
    <w:rsid w:val="000B667E"/>
    <w:rsid w:val="000B7C6D"/>
    <w:rsid w:val="000C7D74"/>
    <w:rsid w:val="000D1B01"/>
    <w:rsid w:val="000D3E8C"/>
    <w:rsid w:val="000D6A27"/>
    <w:rsid w:val="000D6EDC"/>
    <w:rsid w:val="000E0923"/>
    <w:rsid w:val="000E47A2"/>
    <w:rsid w:val="000F3870"/>
    <w:rsid w:val="000F7667"/>
    <w:rsid w:val="00114195"/>
    <w:rsid w:val="00116140"/>
    <w:rsid w:val="0011763E"/>
    <w:rsid w:val="00120ECF"/>
    <w:rsid w:val="001219A8"/>
    <w:rsid w:val="00127F0E"/>
    <w:rsid w:val="001307A4"/>
    <w:rsid w:val="001342B8"/>
    <w:rsid w:val="00134865"/>
    <w:rsid w:val="00143AB7"/>
    <w:rsid w:val="0014544A"/>
    <w:rsid w:val="00147B6C"/>
    <w:rsid w:val="001535AA"/>
    <w:rsid w:val="00155854"/>
    <w:rsid w:val="00155BA3"/>
    <w:rsid w:val="00155CC4"/>
    <w:rsid w:val="0016108E"/>
    <w:rsid w:val="00166C3A"/>
    <w:rsid w:val="00173DC1"/>
    <w:rsid w:val="00184F50"/>
    <w:rsid w:val="00184FF3"/>
    <w:rsid w:val="00185E12"/>
    <w:rsid w:val="0018606A"/>
    <w:rsid w:val="00186A43"/>
    <w:rsid w:val="0019192C"/>
    <w:rsid w:val="001A0B91"/>
    <w:rsid w:val="001A1068"/>
    <w:rsid w:val="001A2F41"/>
    <w:rsid w:val="001B00A5"/>
    <w:rsid w:val="001B0979"/>
    <w:rsid w:val="001B0B0B"/>
    <w:rsid w:val="001B1010"/>
    <w:rsid w:val="001B28E9"/>
    <w:rsid w:val="001B2BD4"/>
    <w:rsid w:val="001B5EC0"/>
    <w:rsid w:val="001B718B"/>
    <w:rsid w:val="001C0DD4"/>
    <w:rsid w:val="001C20C0"/>
    <w:rsid w:val="001C4D48"/>
    <w:rsid w:val="001C715E"/>
    <w:rsid w:val="001D24AA"/>
    <w:rsid w:val="001D68E0"/>
    <w:rsid w:val="001D7988"/>
    <w:rsid w:val="001E7DD1"/>
    <w:rsid w:val="001F1C9E"/>
    <w:rsid w:val="001F62E2"/>
    <w:rsid w:val="00200660"/>
    <w:rsid w:val="00210FFB"/>
    <w:rsid w:val="002162A9"/>
    <w:rsid w:val="00217144"/>
    <w:rsid w:val="002214F2"/>
    <w:rsid w:val="00223DF4"/>
    <w:rsid w:val="002321E6"/>
    <w:rsid w:val="00232535"/>
    <w:rsid w:val="002401AB"/>
    <w:rsid w:val="00244319"/>
    <w:rsid w:val="002471A8"/>
    <w:rsid w:val="00247EB3"/>
    <w:rsid w:val="00252EF8"/>
    <w:rsid w:val="00257C2E"/>
    <w:rsid w:val="00263168"/>
    <w:rsid w:val="00265C11"/>
    <w:rsid w:val="00267D74"/>
    <w:rsid w:val="00270C96"/>
    <w:rsid w:val="00273F87"/>
    <w:rsid w:val="0027610E"/>
    <w:rsid w:val="00276B44"/>
    <w:rsid w:val="00277A03"/>
    <w:rsid w:val="00286794"/>
    <w:rsid w:val="00297A29"/>
    <w:rsid w:val="002A2312"/>
    <w:rsid w:val="002A4AA2"/>
    <w:rsid w:val="002B4DC6"/>
    <w:rsid w:val="002C17DC"/>
    <w:rsid w:val="002C44AD"/>
    <w:rsid w:val="002C5C50"/>
    <w:rsid w:val="002C60DE"/>
    <w:rsid w:val="002D3BA9"/>
    <w:rsid w:val="002D5A28"/>
    <w:rsid w:val="002D7565"/>
    <w:rsid w:val="002D7742"/>
    <w:rsid w:val="002E3AA0"/>
    <w:rsid w:val="002E523A"/>
    <w:rsid w:val="002F1269"/>
    <w:rsid w:val="002F216C"/>
    <w:rsid w:val="002F3783"/>
    <w:rsid w:val="002F472B"/>
    <w:rsid w:val="002F53E3"/>
    <w:rsid w:val="002F6968"/>
    <w:rsid w:val="003118AB"/>
    <w:rsid w:val="0031478F"/>
    <w:rsid w:val="00316635"/>
    <w:rsid w:val="00321CC8"/>
    <w:rsid w:val="00325016"/>
    <w:rsid w:val="00330A37"/>
    <w:rsid w:val="00332C08"/>
    <w:rsid w:val="00334D67"/>
    <w:rsid w:val="0033791E"/>
    <w:rsid w:val="00344EFA"/>
    <w:rsid w:val="003465E2"/>
    <w:rsid w:val="00351056"/>
    <w:rsid w:val="00351175"/>
    <w:rsid w:val="00353602"/>
    <w:rsid w:val="003607D5"/>
    <w:rsid w:val="003650D5"/>
    <w:rsid w:val="003659C4"/>
    <w:rsid w:val="00365B73"/>
    <w:rsid w:val="00366DCA"/>
    <w:rsid w:val="00372A9A"/>
    <w:rsid w:val="00376E2E"/>
    <w:rsid w:val="003801A0"/>
    <w:rsid w:val="00384C7B"/>
    <w:rsid w:val="00386B23"/>
    <w:rsid w:val="00393ED2"/>
    <w:rsid w:val="00394303"/>
    <w:rsid w:val="00396A3F"/>
    <w:rsid w:val="003A33F4"/>
    <w:rsid w:val="003A406A"/>
    <w:rsid w:val="003A52F8"/>
    <w:rsid w:val="003B0EF9"/>
    <w:rsid w:val="003B2582"/>
    <w:rsid w:val="003B31EB"/>
    <w:rsid w:val="003B3842"/>
    <w:rsid w:val="003B5194"/>
    <w:rsid w:val="003C7794"/>
    <w:rsid w:val="003C7E1B"/>
    <w:rsid w:val="003D0066"/>
    <w:rsid w:val="003D120D"/>
    <w:rsid w:val="003D2EC9"/>
    <w:rsid w:val="003D3DE4"/>
    <w:rsid w:val="003D5F44"/>
    <w:rsid w:val="003D61E9"/>
    <w:rsid w:val="003E2B45"/>
    <w:rsid w:val="003E3CBF"/>
    <w:rsid w:val="003E7FE7"/>
    <w:rsid w:val="003F4E76"/>
    <w:rsid w:val="003F5FFC"/>
    <w:rsid w:val="00402BBE"/>
    <w:rsid w:val="00406EC9"/>
    <w:rsid w:val="00406F6E"/>
    <w:rsid w:val="00415752"/>
    <w:rsid w:val="00420C04"/>
    <w:rsid w:val="00420F44"/>
    <w:rsid w:val="0042205B"/>
    <w:rsid w:val="00426205"/>
    <w:rsid w:val="00435342"/>
    <w:rsid w:val="004373F3"/>
    <w:rsid w:val="00437F70"/>
    <w:rsid w:val="004407BB"/>
    <w:rsid w:val="00442911"/>
    <w:rsid w:val="00443C52"/>
    <w:rsid w:val="00444ACB"/>
    <w:rsid w:val="00450E9A"/>
    <w:rsid w:val="004531C5"/>
    <w:rsid w:val="0045573A"/>
    <w:rsid w:val="00457655"/>
    <w:rsid w:val="00461AC8"/>
    <w:rsid w:val="00463965"/>
    <w:rsid w:val="0047087F"/>
    <w:rsid w:val="00471B1A"/>
    <w:rsid w:val="0047212E"/>
    <w:rsid w:val="00474494"/>
    <w:rsid w:val="00481FC1"/>
    <w:rsid w:val="00484243"/>
    <w:rsid w:val="004848DA"/>
    <w:rsid w:val="00484D11"/>
    <w:rsid w:val="00485328"/>
    <w:rsid w:val="00487D9F"/>
    <w:rsid w:val="0049108F"/>
    <w:rsid w:val="00497861"/>
    <w:rsid w:val="004A0523"/>
    <w:rsid w:val="004A40D0"/>
    <w:rsid w:val="004B0402"/>
    <w:rsid w:val="004B16ED"/>
    <w:rsid w:val="004B19B1"/>
    <w:rsid w:val="004B19F7"/>
    <w:rsid w:val="004B25D6"/>
    <w:rsid w:val="004B50DB"/>
    <w:rsid w:val="004B74DF"/>
    <w:rsid w:val="004C7721"/>
    <w:rsid w:val="004D1D82"/>
    <w:rsid w:val="004D41FD"/>
    <w:rsid w:val="004D5DB3"/>
    <w:rsid w:val="004D64B2"/>
    <w:rsid w:val="004E1E97"/>
    <w:rsid w:val="004E3A85"/>
    <w:rsid w:val="004E48A3"/>
    <w:rsid w:val="004F5B3C"/>
    <w:rsid w:val="005031D5"/>
    <w:rsid w:val="00510240"/>
    <w:rsid w:val="00510EAE"/>
    <w:rsid w:val="00514990"/>
    <w:rsid w:val="005202F8"/>
    <w:rsid w:val="0052400B"/>
    <w:rsid w:val="005250C8"/>
    <w:rsid w:val="00525B40"/>
    <w:rsid w:val="00530FE1"/>
    <w:rsid w:val="00534A14"/>
    <w:rsid w:val="00534F82"/>
    <w:rsid w:val="0053564A"/>
    <w:rsid w:val="00542B67"/>
    <w:rsid w:val="00545E28"/>
    <w:rsid w:val="00546231"/>
    <w:rsid w:val="00551423"/>
    <w:rsid w:val="00555BEC"/>
    <w:rsid w:val="00561293"/>
    <w:rsid w:val="00562758"/>
    <w:rsid w:val="00562A16"/>
    <w:rsid w:val="00564A51"/>
    <w:rsid w:val="005659B8"/>
    <w:rsid w:val="005702BF"/>
    <w:rsid w:val="00573067"/>
    <w:rsid w:val="00580B48"/>
    <w:rsid w:val="00581ABE"/>
    <w:rsid w:val="00587F5C"/>
    <w:rsid w:val="0059105C"/>
    <w:rsid w:val="005A6755"/>
    <w:rsid w:val="005B1E8B"/>
    <w:rsid w:val="005B796E"/>
    <w:rsid w:val="005C1306"/>
    <w:rsid w:val="005C32C3"/>
    <w:rsid w:val="005C6B62"/>
    <w:rsid w:val="005D4116"/>
    <w:rsid w:val="005D45A8"/>
    <w:rsid w:val="005E0548"/>
    <w:rsid w:val="005E40C0"/>
    <w:rsid w:val="005E58DE"/>
    <w:rsid w:val="005E6ACF"/>
    <w:rsid w:val="005F6198"/>
    <w:rsid w:val="005F74DE"/>
    <w:rsid w:val="00600274"/>
    <w:rsid w:val="00605C85"/>
    <w:rsid w:val="006106E4"/>
    <w:rsid w:val="00620421"/>
    <w:rsid w:val="00624F2D"/>
    <w:rsid w:val="00627BFF"/>
    <w:rsid w:val="00627DB0"/>
    <w:rsid w:val="006333C5"/>
    <w:rsid w:val="00636D0F"/>
    <w:rsid w:val="00637356"/>
    <w:rsid w:val="006378A2"/>
    <w:rsid w:val="006402A6"/>
    <w:rsid w:val="0064417A"/>
    <w:rsid w:val="006448DE"/>
    <w:rsid w:val="00652EEE"/>
    <w:rsid w:val="0065436A"/>
    <w:rsid w:val="006568BB"/>
    <w:rsid w:val="00657BDD"/>
    <w:rsid w:val="006605A0"/>
    <w:rsid w:val="00663308"/>
    <w:rsid w:val="00672A62"/>
    <w:rsid w:val="00673F60"/>
    <w:rsid w:val="0067431A"/>
    <w:rsid w:val="00675D17"/>
    <w:rsid w:val="006826EE"/>
    <w:rsid w:val="00686585"/>
    <w:rsid w:val="00687174"/>
    <w:rsid w:val="00692827"/>
    <w:rsid w:val="00692ACA"/>
    <w:rsid w:val="00694498"/>
    <w:rsid w:val="00696952"/>
    <w:rsid w:val="00696D55"/>
    <w:rsid w:val="006A2159"/>
    <w:rsid w:val="006A3151"/>
    <w:rsid w:val="006A4EF8"/>
    <w:rsid w:val="006A4F9A"/>
    <w:rsid w:val="006A6D63"/>
    <w:rsid w:val="006B4CC3"/>
    <w:rsid w:val="006B70F9"/>
    <w:rsid w:val="006C0603"/>
    <w:rsid w:val="006C4170"/>
    <w:rsid w:val="006D4540"/>
    <w:rsid w:val="006E07CB"/>
    <w:rsid w:val="006E6259"/>
    <w:rsid w:val="006E65B3"/>
    <w:rsid w:val="006E7B0F"/>
    <w:rsid w:val="006F0AA0"/>
    <w:rsid w:val="006F1C55"/>
    <w:rsid w:val="006F263A"/>
    <w:rsid w:val="006F2C32"/>
    <w:rsid w:val="006F31E3"/>
    <w:rsid w:val="006F3701"/>
    <w:rsid w:val="006F3CBE"/>
    <w:rsid w:val="00702CED"/>
    <w:rsid w:val="007037DE"/>
    <w:rsid w:val="007039EC"/>
    <w:rsid w:val="00713CEE"/>
    <w:rsid w:val="00714B11"/>
    <w:rsid w:val="00715D7A"/>
    <w:rsid w:val="00717582"/>
    <w:rsid w:val="007229E1"/>
    <w:rsid w:val="00722A55"/>
    <w:rsid w:val="007336F0"/>
    <w:rsid w:val="00734154"/>
    <w:rsid w:val="0073466B"/>
    <w:rsid w:val="00735D57"/>
    <w:rsid w:val="00740854"/>
    <w:rsid w:val="00742FB2"/>
    <w:rsid w:val="00744D98"/>
    <w:rsid w:val="007512A1"/>
    <w:rsid w:val="007540B0"/>
    <w:rsid w:val="00755A0A"/>
    <w:rsid w:val="0075691B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43F1"/>
    <w:rsid w:val="00785A44"/>
    <w:rsid w:val="00793AE2"/>
    <w:rsid w:val="0079665C"/>
    <w:rsid w:val="007A44B3"/>
    <w:rsid w:val="007A65CD"/>
    <w:rsid w:val="007B04C1"/>
    <w:rsid w:val="007B5B7F"/>
    <w:rsid w:val="007C1A00"/>
    <w:rsid w:val="007C487C"/>
    <w:rsid w:val="007C50BA"/>
    <w:rsid w:val="007D0C31"/>
    <w:rsid w:val="007D278C"/>
    <w:rsid w:val="007D2A9A"/>
    <w:rsid w:val="007D39E7"/>
    <w:rsid w:val="007D3B2B"/>
    <w:rsid w:val="007E14B1"/>
    <w:rsid w:val="007E32B1"/>
    <w:rsid w:val="007E4264"/>
    <w:rsid w:val="007F1648"/>
    <w:rsid w:val="007F330F"/>
    <w:rsid w:val="007F4B6E"/>
    <w:rsid w:val="007F5CD0"/>
    <w:rsid w:val="00800A38"/>
    <w:rsid w:val="008106E9"/>
    <w:rsid w:val="008240F7"/>
    <w:rsid w:val="0082757B"/>
    <w:rsid w:val="008343A6"/>
    <w:rsid w:val="00836242"/>
    <w:rsid w:val="00840356"/>
    <w:rsid w:val="00843C2A"/>
    <w:rsid w:val="00847DB3"/>
    <w:rsid w:val="00851AEA"/>
    <w:rsid w:val="008623B6"/>
    <w:rsid w:val="00864501"/>
    <w:rsid w:val="00876980"/>
    <w:rsid w:val="008808D7"/>
    <w:rsid w:val="00890AE0"/>
    <w:rsid w:val="0089331A"/>
    <w:rsid w:val="00897FCB"/>
    <w:rsid w:val="008A1CF2"/>
    <w:rsid w:val="008A3651"/>
    <w:rsid w:val="008A700B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2CC7"/>
    <w:rsid w:val="008F657A"/>
    <w:rsid w:val="00907673"/>
    <w:rsid w:val="009137C9"/>
    <w:rsid w:val="00916053"/>
    <w:rsid w:val="00922D9B"/>
    <w:rsid w:val="009247BA"/>
    <w:rsid w:val="009248E2"/>
    <w:rsid w:val="00925CD3"/>
    <w:rsid w:val="00927945"/>
    <w:rsid w:val="009343EE"/>
    <w:rsid w:val="00934EA1"/>
    <w:rsid w:val="00935518"/>
    <w:rsid w:val="009457C6"/>
    <w:rsid w:val="0095270C"/>
    <w:rsid w:val="00953FAF"/>
    <w:rsid w:val="00955760"/>
    <w:rsid w:val="00961DFC"/>
    <w:rsid w:val="00963F39"/>
    <w:rsid w:val="0096568F"/>
    <w:rsid w:val="00965A63"/>
    <w:rsid w:val="00966EB5"/>
    <w:rsid w:val="009913A0"/>
    <w:rsid w:val="00993190"/>
    <w:rsid w:val="009948B7"/>
    <w:rsid w:val="00995F4B"/>
    <w:rsid w:val="009A21F5"/>
    <w:rsid w:val="009A4DA6"/>
    <w:rsid w:val="009A5503"/>
    <w:rsid w:val="009A61DB"/>
    <w:rsid w:val="009B24EE"/>
    <w:rsid w:val="009B2CB3"/>
    <w:rsid w:val="009C1729"/>
    <w:rsid w:val="009C71D9"/>
    <w:rsid w:val="009D1868"/>
    <w:rsid w:val="009D4F80"/>
    <w:rsid w:val="009D5179"/>
    <w:rsid w:val="009D58C6"/>
    <w:rsid w:val="009D6BB3"/>
    <w:rsid w:val="009E1074"/>
    <w:rsid w:val="009E15DF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11687"/>
    <w:rsid w:val="00A118E0"/>
    <w:rsid w:val="00A15D8C"/>
    <w:rsid w:val="00A17C79"/>
    <w:rsid w:val="00A2142B"/>
    <w:rsid w:val="00A2429A"/>
    <w:rsid w:val="00A25C42"/>
    <w:rsid w:val="00A27EA2"/>
    <w:rsid w:val="00A30A98"/>
    <w:rsid w:val="00A314E3"/>
    <w:rsid w:val="00A44087"/>
    <w:rsid w:val="00A444E3"/>
    <w:rsid w:val="00A51D90"/>
    <w:rsid w:val="00A5710D"/>
    <w:rsid w:val="00A65611"/>
    <w:rsid w:val="00A66C30"/>
    <w:rsid w:val="00A748E1"/>
    <w:rsid w:val="00A835DE"/>
    <w:rsid w:val="00A9600B"/>
    <w:rsid w:val="00AA0BA9"/>
    <w:rsid w:val="00AA0D89"/>
    <w:rsid w:val="00AA5C95"/>
    <w:rsid w:val="00AC67C8"/>
    <w:rsid w:val="00AC6B80"/>
    <w:rsid w:val="00AD6AE8"/>
    <w:rsid w:val="00AD7F73"/>
    <w:rsid w:val="00AE1081"/>
    <w:rsid w:val="00AE11C7"/>
    <w:rsid w:val="00AE2F1C"/>
    <w:rsid w:val="00AE4842"/>
    <w:rsid w:val="00AE6EA1"/>
    <w:rsid w:val="00AF05D3"/>
    <w:rsid w:val="00AF1E9B"/>
    <w:rsid w:val="00AF25F2"/>
    <w:rsid w:val="00AF2CC8"/>
    <w:rsid w:val="00AF2D7A"/>
    <w:rsid w:val="00AF323A"/>
    <w:rsid w:val="00AF3A21"/>
    <w:rsid w:val="00AF75E6"/>
    <w:rsid w:val="00AF7785"/>
    <w:rsid w:val="00B01E71"/>
    <w:rsid w:val="00B06F96"/>
    <w:rsid w:val="00B107F5"/>
    <w:rsid w:val="00B15114"/>
    <w:rsid w:val="00B16B74"/>
    <w:rsid w:val="00B20457"/>
    <w:rsid w:val="00B21F4A"/>
    <w:rsid w:val="00B32196"/>
    <w:rsid w:val="00B50297"/>
    <w:rsid w:val="00B5661C"/>
    <w:rsid w:val="00B60941"/>
    <w:rsid w:val="00B61C7B"/>
    <w:rsid w:val="00B61CA4"/>
    <w:rsid w:val="00B6347A"/>
    <w:rsid w:val="00B65865"/>
    <w:rsid w:val="00B6775C"/>
    <w:rsid w:val="00B67CEC"/>
    <w:rsid w:val="00B71EE6"/>
    <w:rsid w:val="00B81E2D"/>
    <w:rsid w:val="00B834AF"/>
    <w:rsid w:val="00B8480F"/>
    <w:rsid w:val="00B85C11"/>
    <w:rsid w:val="00B9737A"/>
    <w:rsid w:val="00B97F56"/>
    <w:rsid w:val="00BA04F9"/>
    <w:rsid w:val="00BA45BA"/>
    <w:rsid w:val="00BB07D7"/>
    <w:rsid w:val="00BB49BD"/>
    <w:rsid w:val="00BB6E44"/>
    <w:rsid w:val="00BB7282"/>
    <w:rsid w:val="00BC1399"/>
    <w:rsid w:val="00BC18B5"/>
    <w:rsid w:val="00BC192D"/>
    <w:rsid w:val="00BC1D96"/>
    <w:rsid w:val="00BC4161"/>
    <w:rsid w:val="00BE06EE"/>
    <w:rsid w:val="00BE359E"/>
    <w:rsid w:val="00BE35F6"/>
    <w:rsid w:val="00BE6887"/>
    <w:rsid w:val="00BE75F5"/>
    <w:rsid w:val="00BF4CAA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40D9E"/>
    <w:rsid w:val="00C436FE"/>
    <w:rsid w:val="00C46828"/>
    <w:rsid w:val="00C469FF"/>
    <w:rsid w:val="00C47C8D"/>
    <w:rsid w:val="00C47DAA"/>
    <w:rsid w:val="00C53130"/>
    <w:rsid w:val="00C56DAD"/>
    <w:rsid w:val="00C65AC1"/>
    <w:rsid w:val="00C66C99"/>
    <w:rsid w:val="00C673C2"/>
    <w:rsid w:val="00C713EC"/>
    <w:rsid w:val="00C729A3"/>
    <w:rsid w:val="00C73A75"/>
    <w:rsid w:val="00C76A5C"/>
    <w:rsid w:val="00C811B2"/>
    <w:rsid w:val="00C811E8"/>
    <w:rsid w:val="00C813AF"/>
    <w:rsid w:val="00C81A34"/>
    <w:rsid w:val="00C83585"/>
    <w:rsid w:val="00C91771"/>
    <w:rsid w:val="00C929BB"/>
    <w:rsid w:val="00CA375B"/>
    <w:rsid w:val="00CA3E31"/>
    <w:rsid w:val="00CA6510"/>
    <w:rsid w:val="00CA689C"/>
    <w:rsid w:val="00CB2983"/>
    <w:rsid w:val="00CB6BAF"/>
    <w:rsid w:val="00CB6F39"/>
    <w:rsid w:val="00CC3D08"/>
    <w:rsid w:val="00CC5726"/>
    <w:rsid w:val="00CC60FF"/>
    <w:rsid w:val="00CD15EA"/>
    <w:rsid w:val="00CD1BD1"/>
    <w:rsid w:val="00CD6B3B"/>
    <w:rsid w:val="00CE76E8"/>
    <w:rsid w:val="00CF0996"/>
    <w:rsid w:val="00CF3E2C"/>
    <w:rsid w:val="00CF7008"/>
    <w:rsid w:val="00CF7782"/>
    <w:rsid w:val="00D0008F"/>
    <w:rsid w:val="00D0308D"/>
    <w:rsid w:val="00D03F64"/>
    <w:rsid w:val="00D040D0"/>
    <w:rsid w:val="00D04E05"/>
    <w:rsid w:val="00D11B97"/>
    <w:rsid w:val="00D17D50"/>
    <w:rsid w:val="00D2591F"/>
    <w:rsid w:val="00D32712"/>
    <w:rsid w:val="00D40843"/>
    <w:rsid w:val="00D40E15"/>
    <w:rsid w:val="00D42361"/>
    <w:rsid w:val="00D43865"/>
    <w:rsid w:val="00D527E6"/>
    <w:rsid w:val="00D529AC"/>
    <w:rsid w:val="00D63916"/>
    <w:rsid w:val="00D66F07"/>
    <w:rsid w:val="00D67EF5"/>
    <w:rsid w:val="00D83760"/>
    <w:rsid w:val="00D85B29"/>
    <w:rsid w:val="00DA5761"/>
    <w:rsid w:val="00DA61ED"/>
    <w:rsid w:val="00DB032B"/>
    <w:rsid w:val="00DB0D8F"/>
    <w:rsid w:val="00DC5DE5"/>
    <w:rsid w:val="00DD0BE5"/>
    <w:rsid w:val="00DD4288"/>
    <w:rsid w:val="00DE1D6A"/>
    <w:rsid w:val="00DE5620"/>
    <w:rsid w:val="00DF4449"/>
    <w:rsid w:val="00DF7E0D"/>
    <w:rsid w:val="00E010BD"/>
    <w:rsid w:val="00E034A4"/>
    <w:rsid w:val="00E035A9"/>
    <w:rsid w:val="00E05426"/>
    <w:rsid w:val="00E11AF8"/>
    <w:rsid w:val="00E13B58"/>
    <w:rsid w:val="00E2153E"/>
    <w:rsid w:val="00E22D81"/>
    <w:rsid w:val="00E253FB"/>
    <w:rsid w:val="00E259A9"/>
    <w:rsid w:val="00E32862"/>
    <w:rsid w:val="00E33D0F"/>
    <w:rsid w:val="00E53011"/>
    <w:rsid w:val="00E55EAF"/>
    <w:rsid w:val="00E622B9"/>
    <w:rsid w:val="00E706C4"/>
    <w:rsid w:val="00E75A79"/>
    <w:rsid w:val="00E77FEC"/>
    <w:rsid w:val="00E855A6"/>
    <w:rsid w:val="00E86827"/>
    <w:rsid w:val="00E86EA8"/>
    <w:rsid w:val="00E87D81"/>
    <w:rsid w:val="00E962D7"/>
    <w:rsid w:val="00E97920"/>
    <w:rsid w:val="00E97F1E"/>
    <w:rsid w:val="00EA1735"/>
    <w:rsid w:val="00EA3ED7"/>
    <w:rsid w:val="00EA4336"/>
    <w:rsid w:val="00EA6A34"/>
    <w:rsid w:val="00EB1203"/>
    <w:rsid w:val="00EB2654"/>
    <w:rsid w:val="00EC0851"/>
    <w:rsid w:val="00EC1854"/>
    <w:rsid w:val="00EC4FBD"/>
    <w:rsid w:val="00EC7902"/>
    <w:rsid w:val="00ED3028"/>
    <w:rsid w:val="00ED3DE0"/>
    <w:rsid w:val="00ED5B12"/>
    <w:rsid w:val="00EE0B32"/>
    <w:rsid w:val="00EE1783"/>
    <w:rsid w:val="00EF10AB"/>
    <w:rsid w:val="00EF5F7A"/>
    <w:rsid w:val="00F00BAA"/>
    <w:rsid w:val="00F00F06"/>
    <w:rsid w:val="00F014BC"/>
    <w:rsid w:val="00F03F6A"/>
    <w:rsid w:val="00F1782C"/>
    <w:rsid w:val="00F263C7"/>
    <w:rsid w:val="00F30B7D"/>
    <w:rsid w:val="00F31CFD"/>
    <w:rsid w:val="00F33E7D"/>
    <w:rsid w:val="00F36577"/>
    <w:rsid w:val="00F375CF"/>
    <w:rsid w:val="00F4026C"/>
    <w:rsid w:val="00F42724"/>
    <w:rsid w:val="00F45A79"/>
    <w:rsid w:val="00F47BF3"/>
    <w:rsid w:val="00F508C8"/>
    <w:rsid w:val="00F53B8B"/>
    <w:rsid w:val="00F5658F"/>
    <w:rsid w:val="00F66756"/>
    <w:rsid w:val="00F752E9"/>
    <w:rsid w:val="00F760D4"/>
    <w:rsid w:val="00F7626A"/>
    <w:rsid w:val="00F83107"/>
    <w:rsid w:val="00F85705"/>
    <w:rsid w:val="00F861D1"/>
    <w:rsid w:val="00F867FB"/>
    <w:rsid w:val="00F900E3"/>
    <w:rsid w:val="00F90EDB"/>
    <w:rsid w:val="00F96DB1"/>
    <w:rsid w:val="00FA024B"/>
    <w:rsid w:val="00FA1EFF"/>
    <w:rsid w:val="00FA2D90"/>
    <w:rsid w:val="00FA6A6E"/>
    <w:rsid w:val="00FA7237"/>
    <w:rsid w:val="00FB0F75"/>
    <w:rsid w:val="00FB721B"/>
    <w:rsid w:val="00FC0065"/>
    <w:rsid w:val="00FC0345"/>
    <w:rsid w:val="00FC3880"/>
    <w:rsid w:val="00FC529D"/>
    <w:rsid w:val="00FC544B"/>
    <w:rsid w:val="00FC6D61"/>
    <w:rsid w:val="00FD0F16"/>
    <w:rsid w:val="00FD1390"/>
    <w:rsid w:val="00FD175C"/>
    <w:rsid w:val="00FD2C75"/>
    <w:rsid w:val="00FD5DD4"/>
    <w:rsid w:val="00FE00EA"/>
    <w:rsid w:val="00FE021B"/>
    <w:rsid w:val="00FE46B6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  <w:style w:type="table" w:styleId="ac">
    <w:name w:val="Table Grid"/>
    <w:basedOn w:val="a1"/>
    <w:uiPriority w:val="59"/>
    <w:rsid w:val="0078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  <w:style w:type="table" w:styleId="ac">
    <w:name w:val="Table Grid"/>
    <w:basedOn w:val="a1"/>
    <w:uiPriority w:val="59"/>
    <w:rsid w:val="0078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99BE-D2D2-413E-896E-2BEA8D47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</Pages>
  <Words>319</Words>
  <Characters>1824</Characters>
  <Application>Microsoft Office Word</Application>
  <DocSecurity>0</DocSecurity>
  <Lines>15</Lines>
  <Paragraphs>4</Paragraphs>
  <ScaleCrop>false</ScaleCrop>
  <Company>NTHU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733</cp:revision>
  <cp:lastPrinted>2014-11-26T18:24:00Z</cp:lastPrinted>
  <dcterms:created xsi:type="dcterms:W3CDTF">2014-10-05T12:38:00Z</dcterms:created>
  <dcterms:modified xsi:type="dcterms:W3CDTF">2014-11-26T18:24:00Z</dcterms:modified>
</cp:coreProperties>
</file>